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过程中的党校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过程中的党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38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政治过程中的党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